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D4" w:rsidRPr="00D636D4" w:rsidRDefault="00D636D4" w:rsidP="00A318FB">
      <w:pPr>
        <w:rPr>
          <w:b/>
        </w:rPr>
      </w:pPr>
      <w:r w:rsidRPr="00D636D4">
        <w:rPr>
          <w:b/>
        </w:rPr>
        <w:t xml:space="preserve">Vorlage 3 – Eine </w:t>
      </w:r>
      <w:proofErr w:type="spellStart"/>
      <w:r w:rsidRPr="00D636D4">
        <w:rPr>
          <w:b/>
        </w:rPr>
        <w:t>Unsinngeschichte</w:t>
      </w:r>
      <w:proofErr w:type="spellEnd"/>
    </w:p>
    <w:p w:rsidR="00A318FB" w:rsidRDefault="00385ED3" w:rsidP="00A318FB">
      <w:pPr>
        <w:rPr>
          <w:b/>
          <w:sz w:val="28"/>
        </w:rPr>
      </w:pPr>
      <w:r>
        <w:rPr>
          <w:b/>
          <w:sz w:val="28"/>
        </w:rPr>
        <w:t>Gleicher Laut – unterschiedliche Buchstaben</w:t>
      </w:r>
    </w:p>
    <w:p w:rsidR="004D5A51" w:rsidRDefault="004D5A51" w:rsidP="00A318FB">
      <w:pPr>
        <w:rPr>
          <w:b/>
          <w:sz w:val="28"/>
        </w:rPr>
      </w:pPr>
    </w:p>
    <w:p w:rsidR="004D5A51" w:rsidRDefault="004D5A51" w:rsidP="00A318FB">
      <w:pPr>
        <w:rPr>
          <w:b/>
          <w:sz w:val="28"/>
        </w:rPr>
      </w:pPr>
      <w:r>
        <w:rPr>
          <w:b/>
          <w:sz w:val="28"/>
        </w:rPr>
        <w:t xml:space="preserve">Eine </w:t>
      </w:r>
      <w:proofErr w:type="spellStart"/>
      <w:r>
        <w:rPr>
          <w:b/>
          <w:sz w:val="28"/>
        </w:rPr>
        <w:t>Unsinngeschichte</w:t>
      </w:r>
      <w:proofErr w:type="spellEnd"/>
      <w:r>
        <w:rPr>
          <w:b/>
          <w:sz w:val="28"/>
        </w:rPr>
        <w:t xml:space="preserve"> schreiben</w:t>
      </w:r>
    </w:p>
    <w:p w:rsidR="004D5A51" w:rsidRDefault="004D5A51" w:rsidP="004D5A51">
      <w:r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AFEE7F" wp14:editId="445D5AD3">
                <wp:simplePos x="0" y="0"/>
                <wp:positionH relativeFrom="column">
                  <wp:posOffset>-4445</wp:posOffset>
                </wp:positionH>
                <wp:positionV relativeFrom="paragraph">
                  <wp:posOffset>231140</wp:posOffset>
                </wp:positionV>
                <wp:extent cx="5448300" cy="4114800"/>
                <wp:effectExtent l="0" t="0" r="19050" b="19050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411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4" o:spid="_x0000_s1026" style="position:absolute;margin-left:-.35pt;margin-top:18.2pt;width:429pt;height:32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" fillcolor="white [3201]" strokecolor="#4f81bd [3204]" strokeweight="2pt"/>
            </w:pict>
          </mc:Fallback>
        </mc:AlternateContent>
      </w:r>
    </w:p>
    <w:p w:rsidR="004D5A51" w:rsidRDefault="004D5A51" w:rsidP="004D5A51">
      <w:pPr>
        <w:rPr>
          <w:b/>
        </w:rPr>
      </w:pPr>
    </w:p>
    <w:p w:rsidR="004D5A51" w:rsidRPr="00890CDA" w:rsidRDefault="004D5A51" w:rsidP="004D5A51">
      <w:pPr>
        <w:ind w:firstLine="708"/>
        <w:rPr>
          <w:b/>
          <w:sz w:val="28"/>
        </w:rPr>
      </w:pPr>
      <w:r w:rsidRPr="00890CDA">
        <w:rPr>
          <w:b/>
          <w:sz w:val="28"/>
        </w:rPr>
        <w:t xml:space="preserve">Eine </w:t>
      </w:r>
      <w:proofErr w:type="spellStart"/>
      <w:r>
        <w:rPr>
          <w:b/>
          <w:sz w:val="28"/>
        </w:rPr>
        <w:t>Unsinngeschichte</w:t>
      </w:r>
      <w:proofErr w:type="spellEnd"/>
      <w:r w:rsidRPr="00890CDA">
        <w:rPr>
          <w:b/>
          <w:sz w:val="28"/>
        </w:rPr>
        <w:t>…</w:t>
      </w:r>
    </w:p>
    <w:p w:rsidR="004D5A51" w:rsidRDefault="004D5A51" w:rsidP="004D5A51">
      <w:pPr>
        <w:ind w:firstLine="708"/>
        <w:rPr>
          <w:sz w:val="28"/>
        </w:rPr>
      </w:pPr>
      <w:r>
        <w:rPr>
          <w:sz w:val="28"/>
        </w:rPr>
        <w:t xml:space="preserve">… erzählt ganz viel Unsinn! </w:t>
      </w:r>
    </w:p>
    <w:p w:rsidR="004D5A51" w:rsidRDefault="004D5A51" w:rsidP="004D5A51">
      <w:pPr>
        <w:ind w:firstLine="708"/>
        <w:rPr>
          <w:sz w:val="28"/>
        </w:rPr>
      </w:pPr>
      <w:r>
        <w:rPr>
          <w:sz w:val="28"/>
        </w:rPr>
        <w:t>… erzählt von Dingen, die unmöglich sind oder gar nicht stimmen.</w:t>
      </w:r>
    </w:p>
    <w:p w:rsidR="004D5A51" w:rsidRDefault="004D5A51" w:rsidP="004D5A51">
      <w:pPr>
        <w:ind w:firstLine="708"/>
        <w:rPr>
          <w:sz w:val="28"/>
        </w:rPr>
      </w:pPr>
      <w:r>
        <w:rPr>
          <w:sz w:val="28"/>
        </w:rPr>
        <w:t>… hat eine passende Überschrift.</w:t>
      </w:r>
    </w:p>
    <w:p w:rsidR="004D5A51" w:rsidRPr="00890CDA" w:rsidRDefault="004D5A51" w:rsidP="004D5A51">
      <w:pPr>
        <w:ind w:firstLine="708"/>
        <w:rPr>
          <w:sz w:val="28"/>
        </w:rPr>
      </w:pPr>
      <w:r w:rsidRPr="00890CDA">
        <w:rPr>
          <w:sz w:val="28"/>
        </w:rPr>
        <w:t>… hat eine Einleitung, einen Hauptteil und einen Schluss.</w:t>
      </w:r>
    </w:p>
    <w:p w:rsidR="004D5A51" w:rsidRPr="00890CDA" w:rsidRDefault="004D5A51" w:rsidP="004D5A51">
      <w:pPr>
        <w:ind w:firstLine="708"/>
        <w:rPr>
          <w:sz w:val="28"/>
        </w:rPr>
      </w:pPr>
      <w:r w:rsidRPr="00890CDA">
        <w:rPr>
          <w:sz w:val="28"/>
        </w:rPr>
        <w:t>… beinhaltet Adjektive (</w:t>
      </w:r>
      <w:proofErr w:type="spellStart"/>
      <w:r w:rsidRPr="00890CDA">
        <w:rPr>
          <w:sz w:val="28"/>
        </w:rPr>
        <w:t>Wiewörter</w:t>
      </w:r>
      <w:proofErr w:type="spellEnd"/>
      <w:r w:rsidRPr="00890CDA">
        <w:rPr>
          <w:sz w:val="28"/>
        </w:rPr>
        <w:t>).</w:t>
      </w:r>
    </w:p>
    <w:p w:rsidR="004D5A51" w:rsidRPr="00890CDA" w:rsidRDefault="004D5A51" w:rsidP="004D5A51">
      <w:pPr>
        <w:ind w:firstLine="708"/>
        <w:rPr>
          <w:sz w:val="28"/>
        </w:rPr>
      </w:pPr>
      <w:r w:rsidRPr="00890CDA">
        <w:rPr>
          <w:sz w:val="28"/>
        </w:rPr>
        <w:t>… beinhaltet wörtliche Rede.</w:t>
      </w:r>
    </w:p>
    <w:p w:rsidR="004D5A51" w:rsidRPr="00890CDA" w:rsidRDefault="004D5A51" w:rsidP="004D5A51">
      <w:pPr>
        <w:ind w:firstLine="708"/>
        <w:rPr>
          <w:sz w:val="28"/>
        </w:rPr>
      </w:pPr>
      <w:r w:rsidRPr="00890CDA">
        <w:rPr>
          <w:sz w:val="28"/>
        </w:rPr>
        <w:t>… hat unterschiedliche Satzanfänge.</w:t>
      </w:r>
    </w:p>
    <w:p w:rsidR="004D5A51" w:rsidRPr="00890CDA" w:rsidRDefault="004D5A51" w:rsidP="004D5A51">
      <w:pPr>
        <w:ind w:firstLine="708"/>
        <w:rPr>
          <w:sz w:val="28"/>
        </w:rPr>
      </w:pPr>
      <w:r w:rsidRPr="00890CDA">
        <w:rPr>
          <w:sz w:val="28"/>
        </w:rPr>
        <w:t>… verwendet immer die gleiche Zeit bei Verben (Tuwörter)</w:t>
      </w:r>
      <w:r>
        <w:rPr>
          <w:sz w:val="28"/>
        </w:rPr>
        <w:t>.</w:t>
      </w:r>
    </w:p>
    <w:p w:rsidR="004D5A51" w:rsidRPr="00890CDA" w:rsidRDefault="004D5A51" w:rsidP="004D5A51">
      <w:pPr>
        <w:rPr>
          <w:sz w:val="24"/>
        </w:rPr>
      </w:pPr>
    </w:p>
    <w:p w:rsidR="00385416" w:rsidRDefault="00385416" w:rsidP="004D5A51"/>
    <w:p w:rsidR="0009036B" w:rsidRPr="00890CDA" w:rsidRDefault="0009036B" w:rsidP="0009036B">
      <w:pPr>
        <w:rPr>
          <w:sz w:val="28"/>
        </w:rPr>
      </w:pPr>
      <w:r>
        <w:rPr>
          <w:sz w:val="28"/>
        </w:rPr>
        <w:t xml:space="preserve">Auch die „Aufsatzmaus“ kann dir weiterhelfen. Wenn du nicht weißt, was die „Aufsatzmaus“ ist, frage deine Lehrerin oder deinen Lehrer.  </w:t>
      </w:r>
    </w:p>
    <w:p w:rsidR="0009036B" w:rsidRPr="00B16462" w:rsidRDefault="0009036B" w:rsidP="004D5A51">
      <w:bookmarkStart w:id="0" w:name="_GoBack"/>
      <w:bookmarkEnd w:id="0"/>
    </w:p>
    <w:sectPr w:rsidR="0009036B" w:rsidRPr="00B16462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09" w:rsidRDefault="008B6609" w:rsidP="00C80748">
      <w:pPr>
        <w:spacing w:after="0" w:line="240" w:lineRule="auto"/>
      </w:pPr>
      <w:r>
        <w:separator/>
      </w:r>
    </w:p>
  </w:endnote>
  <w:endnote w:type="continuationSeparator" w:id="0">
    <w:p w:rsidR="008B6609" w:rsidRDefault="008B6609" w:rsidP="00C8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19" w:rsidRDefault="00661ED3" w:rsidP="00007119">
    <w:pPr>
      <w:pStyle w:val="Fuzeile"/>
      <w:jc w:val="right"/>
    </w:pPr>
    <w:r>
      <w:rPr>
        <w:noProof/>
        <w:lang w:eastAsia="de-DE"/>
      </w:rPr>
      <w:drawing>
        <wp:inline distT="0" distB="0" distL="0" distR="0" wp14:anchorId="102B67FD" wp14:editId="18303584">
          <wp:extent cx="948055" cy="424815"/>
          <wp:effectExtent l="0" t="0" r="4445" b="0"/>
          <wp:docPr id="1" name="Grafik 1" descr="C:\Users\Nasenbibermädchen\IDeRBlog OwnCloud\IDeRBlog ii\Arbeitspakete\Dissemination\Logo_neu\Erasmusgefoerdert_rbg_kle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Nasenbibermädchen\IDeRBlog OwnCloud\IDeRBlog ii\Arbeitspakete\Dissemination\Logo_neu\Erasmusgefoerdert_rbg_kle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007119">
      <w:rPr>
        <w:noProof/>
        <w:lang w:eastAsia="de-DE"/>
      </w:rPr>
      <w:drawing>
        <wp:inline distT="0" distB="0" distL="0" distR="0" wp14:anchorId="75BC94A9" wp14:editId="5EA01A5E">
          <wp:extent cx="1695450" cy="282575"/>
          <wp:effectExtent l="0" t="0" r="0" b="3175"/>
          <wp:docPr id="3" name="Grafik 3" descr="C:\Users\Nasenbibermädchen\IDeRBlog OwnCloud\IDERBLOGii_NIna_Michael\Iderbloglogo\iderblogii\cc_by_iderblog\iderblog_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senbibermädchen\IDeRBlog OwnCloud\IDERBLOGii_NIna_Michael\Iderbloglogo\iderblogii\cc_by_iderblog\iderblog_cc_b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579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09" w:rsidRDefault="008B6609" w:rsidP="00C80748">
      <w:pPr>
        <w:spacing w:after="0" w:line="240" w:lineRule="auto"/>
      </w:pPr>
      <w:r>
        <w:separator/>
      </w:r>
    </w:p>
  </w:footnote>
  <w:footnote w:type="continuationSeparator" w:id="0">
    <w:p w:rsidR="008B6609" w:rsidRDefault="008B6609" w:rsidP="00C80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748" w:rsidRDefault="00C80748" w:rsidP="00C8074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F42F80D" wp14:editId="3732E59D">
          <wp:extent cx="758602" cy="986961"/>
          <wp:effectExtent l="0" t="0" r="0" b="3810"/>
          <wp:docPr id="2" name="Grafik 2" descr="C:\Users\Nasenbibermädchen\Desktop\2 IDeR mit Tabl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senbibermädchen\Desktop\2 IDeR mit Tabl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02" cy="9869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927"/>
    <w:multiLevelType w:val="hybridMultilevel"/>
    <w:tmpl w:val="E36EA5F6"/>
    <w:lvl w:ilvl="0" w:tplc="F05486B8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31B9E"/>
    <w:multiLevelType w:val="hybridMultilevel"/>
    <w:tmpl w:val="F112BF24"/>
    <w:lvl w:ilvl="0" w:tplc="A05A2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E0AE0"/>
    <w:multiLevelType w:val="hybridMultilevel"/>
    <w:tmpl w:val="D68AE590"/>
    <w:lvl w:ilvl="0" w:tplc="72C08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002AB"/>
    <w:multiLevelType w:val="hybridMultilevel"/>
    <w:tmpl w:val="88243748"/>
    <w:lvl w:ilvl="0" w:tplc="72C08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3B0"/>
    <w:rsid w:val="00007119"/>
    <w:rsid w:val="0003532F"/>
    <w:rsid w:val="00061BDD"/>
    <w:rsid w:val="0009036B"/>
    <w:rsid w:val="000A5DF8"/>
    <w:rsid w:val="000E1B16"/>
    <w:rsid w:val="001D096C"/>
    <w:rsid w:val="001D7A15"/>
    <w:rsid w:val="002670FD"/>
    <w:rsid w:val="0028362B"/>
    <w:rsid w:val="002B03B0"/>
    <w:rsid w:val="003411EF"/>
    <w:rsid w:val="00354F1D"/>
    <w:rsid w:val="00355B83"/>
    <w:rsid w:val="00361104"/>
    <w:rsid w:val="00385416"/>
    <w:rsid w:val="00385ED3"/>
    <w:rsid w:val="00393F55"/>
    <w:rsid w:val="003D17EB"/>
    <w:rsid w:val="003E6270"/>
    <w:rsid w:val="00420ED3"/>
    <w:rsid w:val="00451719"/>
    <w:rsid w:val="00465ADF"/>
    <w:rsid w:val="004D4263"/>
    <w:rsid w:val="004D5A51"/>
    <w:rsid w:val="004D5FA6"/>
    <w:rsid w:val="005001F5"/>
    <w:rsid w:val="005505D8"/>
    <w:rsid w:val="005622DF"/>
    <w:rsid w:val="005745C9"/>
    <w:rsid w:val="005E7C5D"/>
    <w:rsid w:val="0061674A"/>
    <w:rsid w:val="0065253E"/>
    <w:rsid w:val="00660C04"/>
    <w:rsid w:val="00661ED3"/>
    <w:rsid w:val="00671BE9"/>
    <w:rsid w:val="00694261"/>
    <w:rsid w:val="00725758"/>
    <w:rsid w:val="00725C56"/>
    <w:rsid w:val="00734672"/>
    <w:rsid w:val="00737B20"/>
    <w:rsid w:val="007C2698"/>
    <w:rsid w:val="007C57B5"/>
    <w:rsid w:val="00880717"/>
    <w:rsid w:val="00890CDA"/>
    <w:rsid w:val="008A1BF8"/>
    <w:rsid w:val="008A640D"/>
    <w:rsid w:val="008B6609"/>
    <w:rsid w:val="008C7236"/>
    <w:rsid w:val="008F25DD"/>
    <w:rsid w:val="009077C4"/>
    <w:rsid w:val="009149E9"/>
    <w:rsid w:val="00A26865"/>
    <w:rsid w:val="00A318FB"/>
    <w:rsid w:val="00A529CF"/>
    <w:rsid w:val="00A54641"/>
    <w:rsid w:val="00A76F7C"/>
    <w:rsid w:val="00AA1A5D"/>
    <w:rsid w:val="00AD223B"/>
    <w:rsid w:val="00B16462"/>
    <w:rsid w:val="00B408E2"/>
    <w:rsid w:val="00B525DE"/>
    <w:rsid w:val="00B96339"/>
    <w:rsid w:val="00C0287E"/>
    <w:rsid w:val="00C24BE6"/>
    <w:rsid w:val="00C505AC"/>
    <w:rsid w:val="00C51E5D"/>
    <w:rsid w:val="00C80748"/>
    <w:rsid w:val="00CC6BC0"/>
    <w:rsid w:val="00CF6C95"/>
    <w:rsid w:val="00D26459"/>
    <w:rsid w:val="00D50008"/>
    <w:rsid w:val="00D53F3D"/>
    <w:rsid w:val="00D636D4"/>
    <w:rsid w:val="00D91930"/>
    <w:rsid w:val="00E51C4D"/>
    <w:rsid w:val="00E71A36"/>
    <w:rsid w:val="00EF15FF"/>
    <w:rsid w:val="00F27FBF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50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748"/>
  </w:style>
  <w:style w:type="paragraph" w:styleId="Fuzeile">
    <w:name w:val="footer"/>
    <w:basedOn w:val="Standard"/>
    <w:link w:val="FuzeileZchn"/>
    <w:uiPriority w:val="99"/>
    <w:unhideWhenUsed/>
    <w:rsid w:val="00C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7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7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627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0CD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90C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698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698"/>
    <w:rPr>
      <w:rFonts w:ascii="Arial" w:eastAsiaTheme="majorEastAsia" w:hAnsi="Arial" w:cstheme="majorBidi"/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500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C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748"/>
  </w:style>
  <w:style w:type="paragraph" w:styleId="Fuzeile">
    <w:name w:val="footer"/>
    <w:basedOn w:val="Standard"/>
    <w:link w:val="FuzeileZchn"/>
    <w:uiPriority w:val="99"/>
    <w:unhideWhenUsed/>
    <w:rsid w:val="00C807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74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74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E627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90CDA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90C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C365-5EF9-4522-B39E-402A86FF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Windows-Benutzer</cp:lastModifiedBy>
  <cp:revision>15</cp:revision>
  <dcterms:created xsi:type="dcterms:W3CDTF">2020-11-06T09:25:00Z</dcterms:created>
  <dcterms:modified xsi:type="dcterms:W3CDTF">2020-12-02T10:57:00Z</dcterms:modified>
</cp:coreProperties>
</file>